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81993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ú</w:t>
                            </w:r>
                            <w:r w:rsidR="004B5F3A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81993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ú</w:t>
                      </w:r>
                      <w:r w:rsidR="004B5F3A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l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43" w:rsidRDefault="004B5F3A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Szabadidő park kialakítása Várpalota-Inota városrészében</w:t>
                            </w:r>
                          </w:p>
                          <w:p w:rsidR="004B5F3A" w:rsidRPr="00C76762" w:rsidRDefault="004B5F3A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Várpalota-Inota, 2020. július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1E6643" w:rsidRDefault="004B5F3A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Szabadidő park kialakítása Várpalota-Inota városrészében</w:t>
                      </w:r>
                    </w:p>
                    <w:p w:rsidR="004B5F3A" w:rsidRPr="00C76762" w:rsidRDefault="004B5F3A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Várpalota-Inota, 2020. július 2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7BA2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5F3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Thury Sport Nonprofit Kft. pályázatot nyújtott be munkaszervezetünkhöz, amely egy szabadidő</w:t>
                            </w:r>
                            <w:r w:rsidR="00A21C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5F3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ark kialakításáról szólt Várpalota Inotai városrészében. </w:t>
                            </w:r>
                          </w:p>
                          <w:p w:rsidR="004B5F3A" w:rsidRDefault="004B5F3A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redményes </w:t>
                            </w:r>
                            <w:r w:rsidR="00A21C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ályázat után megkezdődött az előkészítő munka, majd 2020. július elején elindult a projekt látványosabb része, a tereprendezés és a park kialakítása, az eszközök telepítése. </w:t>
                            </w:r>
                          </w:p>
                          <w:p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kivitelező rendkívül gyorsan végzett a munkálatokkal, így 2020. július 20-án átadásra került a szabadidő park, melyet rögtön birtokba vettek a település fiatalabb és idősebb lakó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F87BA2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B5F3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Thury Sport Nonprofit Kft. pályázatot nyújtott be munkaszervezetünkhöz, amely egy szabadidő</w:t>
                      </w:r>
                      <w:r w:rsidR="00A21C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B5F3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ark kialakításáról szólt Várpalota Inotai városrészében. </w:t>
                      </w:r>
                    </w:p>
                    <w:p w:rsidR="004B5F3A" w:rsidRDefault="004B5F3A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redményes </w:t>
                      </w:r>
                      <w:r w:rsidR="00A21C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ályázat után megkezdődött az előkészítő munka, majd 2020. július elején elindult a projekt látványosabb része, a tereprendezés és a park kialakítása, az eszközök telepítése. </w:t>
                      </w:r>
                    </w:p>
                    <w:p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kivitelező rendkívül gyorsan végzett a munkálatokkal, így 2020. július 20-án átadásra került a szabadidő park, melyet rögtön birtokba vettek a település fiatalabb és idősebb lakó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61454" cy="2304841"/>
                                  <wp:effectExtent l="9207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206075" cy="2337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61454" cy="2304841"/>
                            <wp:effectExtent l="9207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206075" cy="2337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885" cy="161925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04" cy="161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885" cy="161925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04" cy="161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6947" w:rsidRDefault="004A6947" w:rsidP="00AD44FA">
      <w:pPr>
        <w:spacing w:after="0" w:line="240" w:lineRule="auto"/>
      </w:pPr>
      <w:r>
        <w:separator/>
      </w:r>
    </w:p>
  </w:endnote>
  <w:endnote w:type="continuationSeparator" w:id="0">
    <w:p w:rsidR="004A6947" w:rsidRDefault="004A6947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6947" w:rsidRDefault="004A6947" w:rsidP="00AD44FA">
      <w:pPr>
        <w:spacing w:after="0" w:line="240" w:lineRule="auto"/>
      </w:pPr>
      <w:r>
        <w:separator/>
      </w:r>
    </w:p>
  </w:footnote>
  <w:footnote w:type="continuationSeparator" w:id="0">
    <w:p w:rsidR="004A6947" w:rsidRDefault="004A6947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47B16"/>
    <w:rsid w:val="00B60370"/>
    <w:rsid w:val="00B73B4E"/>
    <w:rsid w:val="00BB7E54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4DA9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5</cp:revision>
  <cp:lastPrinted>2019-03-20T14:36:00Z</cp:lastPrinted>
  <dcterms:created xsi:type="dcterms:W3CDTF">2019-03-20T14:22:00Z</dcterms:created>
  <dcterms:modified xsi:type="dcterms:W3CDTF">2020-08-06T12:05:00Z</dcterms:modified>
</cp:coreProperties>
</file>